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DA2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9135E9" wp14:editId="60CE119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59E9BE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50CEF50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6E2C4" wp14:editId="3DB66985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0D2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8E7BCA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D3E306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5D4E845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3DF5FA8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B65798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E9B1C2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F93113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808C5D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39ADF4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773E77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48420D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BEDAD8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827F04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F3AEAB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24BCE3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132FC5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C0809D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B6F8F8C" w14:textId="61767F5A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10398">
        <w:rPr>
          <w:rFonts w:asciiTheme="minorHAnsi" w:hAnsiTheme="minorHAnsi" w:cs="Tahoma"/>
          <w:sz w:val="23"/>
          <w:szCs w:val="23"/>
        </w:rPr>
        <w:t>University of Southampton Monte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10398">
        <w:rPr>
          <w:rFonts w:asciiTheme="minorHAnsi" w:hAnsiTheme="minorHAnsi" w:cs="Tahoma"/>
          <w:sz w:val="23"/>
          <w:szCs w:val="23"/>
        </w:rPr>
        <w:t>Monte 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1E2B80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1BB2AB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4630C44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06E222B" w14:textId="77777777" w:rsidR="00B10398" w:rsidRDefault="00B10398" w:rsidP="00B1039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opportunities for members to fulfil their potential through football.</w:t>
      </w:r>
    </w:p>
    <w:p w14:paraId="0C218DF0" w14:textId="77777777" w:rsidR="00B10398" w:rsidRDefault="00B10398" w:rsidP="00B1039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reate an inclusive environment where members can meet like-minded individuals.</w:t>
      </w:r>
    </w:p>
    <w:p w14:paraId="7E4EDA25" w14:textId="77777777" w:rsidR="00B10398" w:rsidRPr="0005127B" w:rsidRDefault="00B10398" w:rsidP="00B10398">
      <w:pPr>
        <w:pStyle w:val="ListParagraph"/>
        <w:numPr>
          <w:ilvl w:val="0"/>
          <w:numId w:val="5"/>
        </w:num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05127B">
        <w:rPr>
          <w:rFonts w:asciiTheme="minorHAnsi" w:hAnsiTheme="minorHAnsi" w:cs="Tahoma"/>
          <w:sz w:val="23"/>
          <w:szCs w:val="23"/>
        </w:rPr>
        <w:t xml:space="preserve">To represent the University of Southampton Intermural Leagues </w:t>
      </w:r>
      <w:r>
        <w:rPr>
          <w:rFonts w:asciiTheme="minorHAnsi" w:hAnsiTheme="minorHAnsi" w:cs="Tahoma"/>
          <w:sz w:val="23"/>
          <w:szCs w:val="23"/>
        </w:rPr>
        <w:t>and build a community.</w:t>
      </w:r>
    </w:p>
    <w:p w14:paraId="338E825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2AEF6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3307F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697DC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AF3826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ADE8A1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663E0E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B6F9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97DE5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B39942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AF5B9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FDDC7D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47A7B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9F91A6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4779B5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B9041D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83A7CA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6CD825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50F06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C6F7E4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C4BFF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A9C44D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809163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FA6F6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338680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5FB51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57CD73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15870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ED62C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5F396D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CEE2CB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3733D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8CB94A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5124ED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A6854B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F86E7E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57BEA6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DDB542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237DF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47C12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6D171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BEB0E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3A4FF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BD8C73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65EBB9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B4F04B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173D1A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33F5F0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12D0AC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802299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60338E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AB2A6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5873A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FE265E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B6BEF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6D8EE91" w14:textId="77777777" w:rsidR="00C479AE" w:rsidRPr="00B1039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10398">
        <w:rPr>
          <w:rFonts w:asciiTheme="minorHAnsi" w:hAnsiTheme="minorHAnsi" w:cs="Tahoma"/>
          <w:sz w:val="23"/>
          <w:szCs w:val="23"/>
        </w:rPr>
        <w:t>(d)</w:t>
      </w:r>
      <w:r w:rsidRPr="00B10398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B1039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1039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10398">
        <w:rPr>
          <w:rFonts w:asciiTheme="minorHAnsi" w:hAnsiTheme="minorHAnsi" w:cs="Tahoma"/>
          <w:sz w:val="23"/>
          <w:szCs w:val="23"/>
        </w:rPr>
        <w:t>Group</w:t>
      </w:r>
      <w:r w:rsidR="00A447D0" w:rsidRPr="00B10398">
        <w:rPr>
          <w:rFonts w:asciiTheme="minorHAnsi" w:hAnsiTheme="minorHAnsi" w:cs="Tahoma"/>
          <w:sz w:val="23"/>
          <w:szCs w:val="23"/>
        </w:rPr>
        <w:t>’s M</w:t>
      </w:r>
      <w:r w:rsidR="00726022" w:rsidRPr="00B10398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B10398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B10398">
        <w:rPr>
          <w:rFonts w:asciiTheme="minorHAnsi" w:hAnsiTheme="minorHAnsi" w:cs="Tahoma"/>
          <w:sz w:val="23"/>
          <w:szCs w:val="23"/>
        </w:rPr>
        <w:t>They</w:t>
      </w:r>
      <w:r w:rsidRPr="00B10398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B10398">
        <w:rPr>
          <w:rFonts w:asciiTheme="minorHAnsi" w:hAnsiTheme="minorHAnsi" w:cs="Tahoma"/>
          <w:sz w:val="23"/>
          <w:szCs w:val="23"/>
        </w:rPr>
        <w:t>Group</w:t>
      </w:r>
      <w:r w:rsidRPr="00B10398">
        <w:rPr>
          <w:rFonts w:asciiTheme="minorHAnsi" w:hAnsiTheme="minorHAnsi" w:cs="Tahoma"/>
          <w:sz w:val="23"/>
          <w:szCs w:val="23"/>
        </w:rPr>
        <w:t xml:space="preserve"> ethos.</w:t>
      </w:r>
    </w:p>
    <w:p w14:paraId="6B450079" w14:textId="77777777" w:rsidR="00C479AE" w:rsidRPr="00B1039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10398">
        <w:rPr>
          <w:rFonts w:asciiTheme="minorHAnsi" w:hAnsiTheme="minorHAnsi" w:cs="Tahoma"/>
          <w:sz w:val="23"/>
          <w:szCs w:val="23"/>
        </w:rPr>
        <w:t>(e)</w:t>
      </w:r>
      <w:r w:rsidRPr="00B1039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1039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1039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10398">
        <w:rPr>
          <w:rFonts w:asciiTheme="minorHAnsi" w:hAnsiTheme="minorHAnsi" w:cs="Tahoma"/>
          <w:sz w:val="23"/>
          <w:szCs w:val="23"/>
        </w:rPr>
        <w:t>Group</w:t>
      </w:r>
      <w:r w:rsidR="00A447D0" w:rsidRPr="00B10398">
        <w:rPr>
          <w:rFonts w:asciiTheme="minorHAnsi" w:hAnsiTheme="minorHAnsi" w:cs="Tahoma"/>
          <w:sz w:val="23"/>
          <w:szCs w:val="23"/>
        </w:rPr>
        <w:t>’s M</w:t>
      </w:r>
      <w:r w:rsidR="00726022" w:rsidRPr="00B1039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B10398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10398">
        <w:rPr>
          <w:rFonts w:asciiTheme="minorHAnsi" w:hAnsiTheme="minorHAnsi" w:cs="Tahoma"/>
          <w:sz w:val="23"/>
          <w:szCs w:val="23"/>
        </w:rPr>
        <w:t>They</w:t>
      </w:r>
      <w:r w:rsidRPr="00B10398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B10398">
        <w:rPr>
          <w:rFonts w:asciiTheme="minorHAnsi" w:hAnsiTheme="minorHAnsi" w:cs="Tahoma"/>
          <w:sz w:val="23"/>
          <w:szCs w:val="23"/>
        </w:rPr>
        <w:t>Group</w:t>
      </w:r>
      <w:r w:rsidRPr="00B10398">
        <w:rPr>
          <w:rFonts w:asciiTheme="minorHAnsi" w:hAnsiTheme="minorHAnsi" w:cs="Tahoma"/>
          <w:sz w:val="23"/>
          <w:szCs w:val="23"/>
        </w:rPr>
        <w:t xml:space="preserve"> ethos.</w:t>
      </w:r>
    </w:p>
    <w:p w14:paraId="51300CF4" w14:textId="77777777" w:rsidR="00C479AE" w:rsidRPr="00B1039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10398">
        <w:rPr>
          <w:rFonts w:asciiTheme="minorHAnsi" w:hAnsiTheme="minorHAnsi" w:cs="Tahoma"/>
          <w:sz w:val="23"/>
          <w:szCs w:val="23"/>
        </w:rPr>
        <w:t>(f)</w:t>
      </w:r>
      <w:r w:rsidRPr="00B10398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B10398">
        <w:rPr>
          <w:rFonts w:asciiTheme="minorHAnsi" w:hAnsiTheme="minorHAnsi" w:cs="Tahoma"/>
          <w:sz w:val="23"/>
          <w:szCs w:val="23"/>
        </w:rPr>
        <w:t>welfare</w:t>
      </w:r>
      <w:r w:rsidRPr="00B10398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10398">
        <w:rPr>
          <w:rFonts w:asciiTheme="minorHAnsi" w:hAnsiTheme="minorHAnsi" w:cs="Tahoma"/>
          <w:sz w:val="23"/>
          <w:szCs w:val="23"/>
        </w:rPr>
        <w:t>pursuits for</w:t>
      </w:r>
      <w:r w:rsidR="00A447D0" w:rsidRPr="00B10398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10398">
        <w:rPr>
          <w:rFonts w:asciiTheme="minorHAnsi" w:hAnsiTheme="minorHAnsi" w:cs="Tahoma"/>
          <w:sz w:val="23"/>
          <w:szCs w:val="23"/>
        </w:rPr>
        <w:t>Group</w:t>
      </w:r>
      <w:r w:rsidR="00A447D0" w:rsidRPr="00B10398">
        <w:rPr>
          <w:rFonts w:asciiTheme="minorHAnsi" w:hAnsiTheme="minorHAnsi" w:cs="Tahoma"/>
          <w:sz w:val="23"/>
          <w:szCs w:val="23"/>
        </w:rPr>
        <w:t>’s M</w:t>
      </w:r>
      <w:r w:rsidRPr="00B10398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753C45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309BD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7D69A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7EED8C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7A2C32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C9EF71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9794A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2720B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11FC0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2EF09A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5D142A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7F6BA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F4CD6E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1DCFC4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5C7685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DFABA0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C08CD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3E8FC0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C1ABC5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8B931B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3B55C4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FA2C48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25923C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0BDD1B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D227C0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EFD9E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2C1AD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B1E38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16A381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2F720B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DAF4CE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925D86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BEC319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F36B0C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0290DC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20331D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F9BB9B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4302A3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6D1966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835C8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782B8C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CF8B5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C538F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CA78C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2B7BA5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7441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00B01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13E84D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67A6AE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64922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A4812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9EE15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DC252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2EBC0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95114A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693094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1D736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84205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7CBFD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7BCDC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35F22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3C3D0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A22884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9D3EEF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282DF9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1C821E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5C9A5C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E8F39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AD4F7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72EF8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FECE2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BC31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B6C7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A23037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47A0F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2F66C2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29F36B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10390BB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0D43CE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9309A1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8955FF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58E81B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713D35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E9F02A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536736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4F6E88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42506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E13CB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86546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040F55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71227F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94CC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D7F08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D67F7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85A9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ABC87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B755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D5072B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4EC1F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273B32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BAD1F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BAFF8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E517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7C3DB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FCF42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D3A13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80E49F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73784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DC8C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2FEE3C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775FF0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4C6457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56358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F4D1AA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C04F2B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4DFC2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731A92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3439A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994A3B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65A955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FAB3DA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C1F812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5E5E67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76983F1" w14:textId="6766D63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5F77E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BFDF49" w14:textId="7274914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10398">
              <w:rPr>
                <w:rFonts w:asciiTheme="minorHAnsi" w:hAnsiTheme="minorHAnsi" w:cs="Tahoma"/>
                <w:sz w:val="23"/>
                <w:szCs w:val="23"/>
              </w:rPr>
              <w:t xml:space="preserve"> 10/08/2023</w:t>
            </w:r>
          </w:p>
        </w:tc>
      </w:tr>
      <w:tr w:rsidR="007B6D78" w:rsidRPr="00A11126" w14:paraId="2C8ACF6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FC708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1A847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CB1252" w14:textId="5877B39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10398">
              <w:rPr>
                <w:rFonts w:asciiTheme="minorHAnsi" w:hAnsiTheme="minorHAnsi" w:cs="Tahoma"/>
                <w:sz w:val="23"/>
                <w:szCs w:val="23"/>
              </w:rPr>
              <w:t xml:space="preserve"> – Edward Shaw</w:t>
            </w:r>
          </w:p>
        </w:tc>
      </w:tr>
      <w:tr w:rsidR="007B6D78" w:rsidRPr="00A11126" w14:paraId="19FBE1F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44430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71809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3986F9" w14:textId="3530824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10398">
              <w:rPr>
                <w:rFonts w:asciiTheme="minorHAnsi" w:hAnsiTheme="minorHAnsi" w:cs="Tahoma"/>
                <w:sz w:val="23"/>
                <w:szCs w:val="23"/>
              </w:rPr>
              <w:t xml:space="preserve"> – Rhys Bartholomew</w:t>
            </w:r>
          </w:p>
        </w:tc>
      </w:tr>
      <w:tr w:rsidR="007B6D78" w:rsidRPr="00A11126" w14:paraId="1970D87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F187C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188BF1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92C3F6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1F63DF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6178E1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0B25B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80317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E53E2C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EB39B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5E59A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A216D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3305CA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15FB43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9FAF7DF" wp14:editId="4C03F6B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CF0E" w14:textId="77777777" w:rsidR="00D71C2E" w:rsidRDefault="00D71C2E" w:rsidP="00C479AE">
      <w:r>
        <w:separator/>
      </w:r>
    </w:p>
  </w:endnote>
  <w:endnote w:type="continuationSeparator" w:id="0">
    <w:p w14:paraId="21566FD2" w14:textId="77777777" w:rsidR="00D71C2E" w:rsidRDefault="00D71C2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F5B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F408" w14:textId="77777777" w:rsidR="00D71C2E" w:rsidRDefault="00D71C2E" w:rsidP="00C479AE">
      <w:r>
        <w:separator/>
      </w:r>
    </w:p>
  </w:footnote>
  <w:footnote w:type="continuationSeparator" w:id="0">
    <w:p w14:paraId="7CB68BA7" w14:textId="77777777" w:rsidR="00D71C2E" w:rsidRDefault="00D71C2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D19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9280D93" wp14:editId="209D9AD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98261">
    <w:abstractNumId w:val="0"/>
  </w:num>
  <w:num w:numId="2" w16cid:durableId="956567309">
    <w:abstractNumId w:val="1"/>
  </w:num>
  <w:num w:numId="3" w16cid:durableId="326372113">
    <w:abstractNumId w:val="4"/>
  </w:num>
  <w:num w:numId="4" w16cid:durableId="1535077771">
    <w:abstractNumId w:val="2"/>
  </w:num>
  <w:num w:numId="5" w16cid:durableId="938368275">
    <w:abstractNumId w:val="3"/>
  </w:num>
  <w:num w:numId="6" w16cid:durableId="1244603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0398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6CB5"/>
    <w:rsid w:val="00CA7D65"/>
    <w:rsid w:val="00CC2244"/>
    <w:rsid w:val="00CF7543"/>
    <w:rsid w:val="00D01EAA"/>
    <w:rsid w:val="00D17681"/>
    <w:rsid w:val="00D20839"/>
    <w:rsid w:val="00D21CEA"/>
    <w:rsid w:val="00D371A2"/>
    <w:rsid w:val="00D71C2E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B305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dward W Shaw (191911)</cp:lastModifiedBy>
  <cp:revision>3</cp:revision>
  <cp:lastPrinted>2013-02-21T14:59:00Z</cp:lastPrinted>
  <dcterms:created xsi:type="dcterms:W3CDTF">2023-10-10T10:23:00Z</dcterms:created>
  <dcterms:modified xsi:type="dcterms:W3CDTF">2023-10-10T10:26:00Z</dcterms:modified>
</cp:coreProperties>
</file>